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A3B4F" w14:textId="77777777" w:rsidR="007F066D" w:rsidRDefault="007F066D"/>
    <w:p w14:paraId="3B4A63BB" w14:textId="77777777" w:rsidR="007F066D" w:rsidRDefault="007F066D"/>
    <w:p w14:paraId="60304F93" w14:textId="302FF803" w:rsidR="00FF17B5" w:rsidRDefault="005629D1">
      <w:r>
        <w:t xml:space="preserve">L’association </w:t>
      </w:r>
      <w:r w:rsidR="00D01918">
        <w:t>propose</w:t>
      </w:r>
      <w:r w:rsidR="008133C3">
        <w:t xml:space="preserve">, en présentiel, </w:t>
      </w:r>
      <w:r w:rsidR="00D01918">
        <w:t xml:space="preserve">2 cours d’HATHA-YOGA par semaine (hors congés scolaires) : </w:t>
      </w:r>
    </w:p>
    <w:p w14:paraId="5670EEBA" w14:textId="77777777" w:rsidR="008133C3" w:rsidRDefault="008133C3"/>
    <w:p w14:paraId="5F9ABAF3" w14:textId="2DA4D94A" w:rsidR="00D01918" w:rsidRDefault="00D01918" w:rsidP="00D01918">
      <w:pPr>
        <w:pStyle w:val="Paragraphedeliste"/>
        <w:numPr>
          <w:ilvl w:val="0"/>
          <w:numId w:val="6"/>
        </w:numPr>
      </w:pPr>
      <w:r>
        <w:t>Le mardi de 9h30 à 10h40 : salle de danse (bâ</w:t>
      </w:r>
      <w:r w:rsidR="008133C3">
        <w:t>timent des arts martiaux Philippe PRADEYROL)</w:t>
      </w:r>
    </w:p>
    <w:p w14:paraId="1FB03FCB" w14:textId="6B28E036" w:rsidR="005C4880" w:rsidRDefault="008133C3" w:rsidP="005C4880">
      <w:pPr>
        <w:pStyle w:val="Paragraphedeliste"/>
        <w:numPr>
          <w:ilvl w:val="0"/>
          <w:numId w:val="6"/>
        </w:numPr>
      </w:pPr>
      <w:r>
        <w:t>Le jeudi de 18h30 à 19h45 : salle de danse (bâtiment des arts martiaux Philippe PRADEYROL)</w:t>
      </w:r>
    </w:p>
    <w:p w14:paraId="646B91C7" w14:textId="77777777" w:rsidR="005C4880" w:rsidRDefault="005C4880"/>
    <w:p w14:paraId="3B503D8E" w14:textId="478C176D" w:rsidR="008133C3" w:rsidRDefault="008133C3">
      <w:r>
        <w:t xml:space="preserve">En plus le professeur de yoga propose 1 cours supplémentaire en Visio : </w:t>
      </w:r>
    </w:p>
    <w:p w14:paraId="2C09C91F" w14:textId="0E756456" w:rsidR="008133C3" w:rsidRDefault="008133C3"/>
    <w:p w14:paraId="4896E1F3" w14:textId="700ABBF3" w:rsidR="008133C3" w:rsidRDefault="008133C3" w:rsidP="008133C3">
      <w:pPr>
        <w:pStyle w:val="Paragraphedeliste"/>
        <w:numPr>
          <w:ilvl w:val="0"/>
          <w:numId w:val="7"/>
        </w:numPr>
      </w:pPr>
      <w:r>
        <w:t xml:space="preserve">Le mardi </w:t>
      </w:r>
      <w:r w:rsidR="009A6858">
        <w:t>à 18h30 : Cours sur le thème « HATHA-YOGA vers une initiation à la méditation</w:t>
      </w:r>
      <w:r w:rsidR="008C7092">
        <w:t> »</w:t>
      </w:r>
      <w:r w:rsidR="009A6858">
        <w:t xml:space="preserve">. </w:t>
      </w:r>
    </w:p>
    <w:p w14:paraId="58E24FBC" w14:textId="77777777" w:rsidR="008133C3" w:rsidRDefault="008133C3"/>
    <w:p w14:paraId="1880F196" w14:textId="54950B63" w:rsidR="003C3EF8" w:rsidRPr="003C3EF8" w:rsidRDefault="003C3EF8" w:rsidP="009A6858">
      <w:pPr>
        <w:spacing w:after="210" w:line="336" w:lineRule="atLeast"/>
        <w:jc w:val="center"/>
        <w:rPr>
          <w:rFonts w:ascii="Arial" w:eastAsia="Times New Roman" w:hAnsi="Arial" w:cs="Arial"/>
          <w:sz w:val="26"/>
          <w:szCs w:val="26"/>
          <w:lang w:eastAsia="fr-FR"/>
        </w:rPr>
      </w:pPr>
      <w:r w:rsidRPr="003C3EF8">
        <w:rPr>
          <w:rFonts w:ascii="Arial" w:eastAsia="Times New Roman" w:hAnsi="Arial" w:cs="Arial"/>
          <w:b/>
          <w:bCs/>
          <w:sz w:val="26"/>
          <w:szCs w:val="26"/>
          <w:lang w:eastAsia="fr-FR"/>
        </w:rPr>
        <w:t>INFORMATIONS PRATIQUES</w:t>
      </w:r>
    </w:p>
    <w:p w14:paraId="1293C1AF" w14:textId="25E4DAE9" w:rsidR="009A6858" w:rsidRPr="00B13F6B" w:rsidRDefault="009A6858" w:rsidP="009A6858">
      <w:pPr>
        <w:spacing w:after="210" w:line="336" w:lineRule="atLeast"/>
        <w:rPr>
          <w:b/>
          <w:bCs/>
        </w:rPr>
      </w:pPr>
      <w:r w:rsidRPr="00B13F6B">
        <w:rPr>
          <w:b/>
          <w:bCs/>
        </w:rPr>
        <w:t>REPRISE DES COURS</w:t>
      </w:r>
      <w:r w:rsidR="008C7092">
        <w:rPr>
          <w:b/>
          <w:bCs/>
        </w:rPr>
        <w:t xml:space="preserve"> en 2022 : </w:t>
      </w:r>
    </w:p>
    <w:p w14:paraId="22390DB6" w14:textId="3AC8C910" w:rsidR="006F05D8" w:rsidRDefault="003C3EF8" w:rsidP="006F05D8">
      <w:r w:rsidRPr="003C3EF8">
        <w:t xml:space="preserve">Les </w:t>
      </w:r>
      <w:r w:rsidR="00B13F6B">
        <w:t>séances</w:t>
      </w:r>
      <w:r w:rsidRPr="003C3EF8">
        <w:t xml:space="preserve"> "traditionnel</w:t>
      </w:r>
      <w:r w:rsidR="00B13F6B">
        <w:t>le</w:t>
      </w:r>
      <w:r w:rsidRPr="003C3EF8">
        <w:t xml:space="preserve">s" de Yoga </w:t>
      </w:r>
      <w:r w:rsidR="008C7092">
        <w:t xml:space="preserve">en présentiel </w:t>
      </w:r>
      <w:r w:rsidRPr="003C3EF8">
        <w:t>reprennent comme suit : </w:t>
      </w:r>
    </w:p>
    <w:p w14:paraId="6D6FD229" w14:textId="02AF4CCD" w:rsidR="003C3EF8" w:rsidRDefault="00B13F6B" w:rsidP="006F05D8">
      <w:pPr>
        <w:pStyle w:val="Paragraphedeliste"/>
        <w:numPr>
          <w:ilvl w:val="0"/>
          <w:numId w:val="7"/>
        </w:numPr>
      </w:pPr>
      <w:r w:rsidRPr="00B13F6B">
        <w:t>Le m</w:t>
      </w:r>
      <w:r w:rsidR="003C3EF8" w:rsidRPr="003C3EF8">
        <w:t xml:space="preserve">ardi 13 septembre à 09h30 </w:t>
      </w:r>
    </w:p>
    <w:p w14:paraId="1A220088" w14:textId="68A1479D" w:rsidR="006F05D8" w:rsidRPr="003C3EF8" w:rsidRDefault="006F05D8" w:rsidP="006F05D8">
      <w:pPr>
        <w:pStyle w:val="Paragraphedeliste"/>
        <w:numPr>
          <w:ilvl w:val="0"/>
          <w:numId w:val="7"/>
        </w:numPr>
      </w:pPr>
      <w:r>
        <w:t>Le jeudi 15 septembre à 18h30</w:t>
      </w:r>
    </w:p>
    <w:p w14:paraId="5CF9AF8D" w14:textId="77777777" w:rsidR="00FF3E1D" w:rsidRDefault="00FF3E1D" w:rsidP="00FF3E1D"/>
    <w:p w14:paraId="71C5A38D" w14:textId="4B281D52" w:rsidR="00FF3E1D" w:rsidRDefault="009A6858" w:rsidP="0061593D">
      <w:r w:rsidRPr="00B13F6B">
        <w:t>S</w:t>
      </w:r>
      <w:r w:rsidR="003C3EF8" w:rsidRPr="003C3EF8">
        <w:t>éance supplémentaire en Visio :</w:t>
      </w:r>
      <w:r w:rsidR="006F05D8">
        <w:t xml:space="preserve"> </w:t>
      </w:r>
    </w:p>
    <w:p w14:paraId="5EFC0F56" w14:textId="77777777" w:rsidR="00FF3E1D" w:rsidRDefault="00B13F6B" w:rsidP="0061593D">
      <w:pPr>
        <w:pStyle w:val="Paragraphedeliste"/>
        <w:numPr>
          <w:ilvl w:val="0"/>
          <w:numId w:val="9"/>
        </w:numPr>
        <w:adjustRightInd w:val="0"/>
        <w:jc w:val="both"/>
      </w:pPr>
      <w:r w:rsidRPr="00B13F6B">
        <w:t>Le m</w:t>
      </w:r>
      <w:r w:rsidR="003C3EF8" w:rsidRPr="003C3EF8">
        <w:t xml:space="preserve">ardi à 18h30 : </w:t>
      </w:r>
    </w:p>
    <w:p w14:paraId="378D0091" w14:textId="7FAE5B93" w:rsidR="003C3EF8" w:rsidRPr="00B13F6B" w:rsidRDefault="003C3EF8" w:rsidP="00FF3E1D">
      <w:pPr>
        <w:adjustRightInd w:val="0"/>
        <w:ind w:left="708"/>
        <w:jc w:val="both"/>
      </w:pPr>
      <w:r w:rsidRPr="003C3EF8">
        <w:t xml:space="preserve">Cours en Visio sur le thème : </w:t>
      </w:r>
      <w:r w:rsidR="00B13F6B">
        <w:t>« </w:t>
      </w:r>
      <w:r w:rsidRPr="003C3EF8">
        <w:t>HATHA YOGA vers une initiation à la méditation</w:t>
      </w:r>
      <w:r w:rsidR="00B13F6B">
        <w:t> »</w:t>
      </w:r>
      <w:r w:rsidRPr="003C3EF8">
        <w:t>. </w:t>
      </w:r>
    </w:p>
    <w:p w14:paraId="2EDF4388" w14:textId="6E549F55" w:rsidR="009A6858" w:rsidRPr="00B13F6B" w:rsidRDefault="00B13F6B" w:rsidP="00FF3E1D">
      <w:pPr>
        <w:ind w:left="708"/>
      </w:pPr>
      <w:r w:rsidRPr="00B13F6B">
        <w:t>L</w:t>
      </w:r>
      <w:r w:rsidR="009A6858" w:rsidRPr="003C3EF8">
        <w:t xml:space="preserve">es personnes </w:t>
      </w:r>
      <w:r w:rsidRPr="00B13F6B">
        <w:t>intéressées</w:t>
      </w:r>
      <w:r w:rsidR="009A6858" w:rsidRPr="003C3EF8">
        <w:t xml:space="preserve"> doivent se rapprocher du professeur </w:t>
      </w:r>
      <w:r w:rsidR="008C7092">
        <w:t xml:space="preserve">(M. Dominique MASSON) </w:t>
      </w:r>
      <w:r w:rsidR="009A6858" w:rsidRPr="003C3EF8">
        <w:t>pour plus de renseignements et inscription</w:t>
      </w:r>
      <w:r w:rsidR="008C7092">
        <w:t xml:space="preserve">. </w:t>
      </w:r>
    </w:p>
    <w:p w14:paraId="0D465EF6" w14:textId="77777777" w:rsidR="00A50FB5" w:rsidRDefault="00A50FB5" w:rsidP="003C3EF8">
      <w:pPr>
        <w:spacing w:after="210" w:line="336" w:lineRule="atLeast"/>
        <w:rPr>
          <w:b/>
          <w:bCs/>
        </w:rPr>
      </w:pPr>
    </w:p>
    <w:p w14:paraId="375B939E" w14:textId="48C01DDC" w:rsidR="003C3EF8" w:rsidRPr="003C3EF8" w:rsidRDefault="003C3EF8" w:rsidP="003C3EF8">
      <w:pPr>
        <w:spacing w:after="210" w:line="336" w:lineRule="atLeast"/>
        <w:rPr>
          <w:b/>
          <w:bCs/>
        </w:rPr>
      </w:pPr>
      <w:r w:rsidRPr="003C3EF8">
        <w:rPr>
          <w:b/>
          <w:bCs/>
        </w:rPr>
        <w:t>TARIFS</w:t>
      </w:r>
    </w:p>
    <w:p w14:paraId="4F3ADF2D" w14:textId="4AB61F7E" w:rsidR="003C3EF8" w:rsidRDefault="003C3EF8" w:rsidP="00FF3E1D">
      <w:pPr>
        <w:spacing w:after="120"/>
      </w:pPr>
      <w:r w:rsidRPr="003C3EF8">
        <w:rPr>
          <w:b/>
          <w:bCs/>
        </w:rPr>
        <w:t>ADHESION A L'ASSOCIATION</w:t>
      </w:r>
      <w:r w:rsidR="00B13F6B" w:rsidRPr="006F05D8">
        <w:rPr>
          <w:b/>
          <w:bCs/>
        </w:rPr>
        <w:t> : 18 €</w:t>
      </w:r>
      <w:r w:rsidR="006F05D8">
        <w:t xml:space="preserve"> pour la saison de septembre 2022 à juin 2023 - </w:t>
      </w:r>
      <w:r w:rsidRPr="003C3EF8">
        <w:t>La cotisation est à régler à la trésorière adjointe de l'association (Jacqueline LATOUR) par chèque à l'ordre de l'association CAMARET-YOGA</w:t>
      </w:r>
      <w:r w:rsidR="006F05D8">
        <w:t xml:space="preserve"> (gratuit pour les séniors de 80 ans et plus). </w:t>
      </w:r>
    </w:p>
    <w:p w14:paraId="68367FBE" w14:textId="2B935E41" w:rsidR="003C3EF8" w:rsidRPr="003C3EF8" w:rsidRDefault="008C7092" w:rsidP="0061593D">
      <w:r>
        <w:rPr>
          <w:b/>
          <w:bCs/>
        </w:rPr>
        <w:t xml:space="preserve">TARIFS </w:t>
      </w:r>
      <w:r w:rsidR="003C3EF8" w:rsidRPr="003C3EF8">
        <w:rPr>
          <w:b/>
          <w:bCs/>
        </w:rPr>
        <w:t>COURS DE YOGA</w:t>
      </w:r>
      <w:r w:rsidR="003C3EF8" w:rsidRPr="003C3EF8">
        <w:t> </w:t>
      </w:r>
      <w:r w:rsidR="00E235E2" w:rsidRPr="00E235E2">
        <w:rPr>
          <w:b/>
          <w:bCs/>
        </w:rPr>
        <w:t>EN PRESENTIEL</w:t>
      </w:r>
      <w:r w:rsidR="00E235E2">
        <w:t xml:space="preserve"> </w:t>
      </w:r>
      <w:r w:rsidR="003C3EF8" w:rsidRPr="003C3EF8">
        <w:t>: Les cours sont à régler directement au professeur de Yoga. </w:t>
      </w:r>
    </w:p>
    <w:p w14:paraId="2B09C5BF" w14:textId="309145F4" w:rsidR="0061593D" w:rsidRDefault="003C3EF8" w:rsidP="0061593D">
      <w:pPr>
        <w:pStyle w:val="Paragraphedeliste"/>
        <w:numPr>
          <w:ilvl w:val="0"/>
          <w:numId w:val="11"/>
        </w:numPr>
      </w:pPr>
      <w:r w:rsidRPr="003C3EF8">
        <w:t>1 personne pour 1 cours par semaine : 90 € par trimestre,</w:t>
      </w:r>
      <w:r w:rsidR="00FF3E1D">
        <w:t xml:space="preserve"> </w:t>
      </w:r>
    </w:p>
    <w:p w14:paraId="0A7F7D04" w14:textId="77777777" w:rsidR="0061593D" w:rsidRDefault="003C3EF8" w:rsidP="0035494A">
      <w:pPr>
        <w:pStyle w:val="Paragraphedeliste"/>
        <w:numPr>
          <w:ilvl w:val="0"/>
          <w:numId w:val="11"/>
        </w:numPr>
      </w:pPr>
      <w:r w:rsidRPr="003C3EF8">
        <w:t>1 personne pour 2 cours par semaine : 110 € par trimestre, </w:t>
      </w:r>
    </w:p>
    <w:p w14:paraId="78D64C49" w14:textId="77777777" w:rsidR="0061593D" w:rsidRDefault="003C3EF8" w:rsidP="00652AF7">
      <w:pPr>
        <w:pStyle w:val="Paragraphedeliste"/>
        <w:numPr>
          <w:ilvl w:val="0"/>
          <w:numId w:val="11"/>
        </w:numPr>
      </w:pPr>
      <w:r w:rsidRPr="003C3EF8">
        <w:t>2 personnes (de la même famille) pour 1 cours par semaine : 140 € par trimestre, </w:t>
      </w:r>
    </w:p>
    <w:p w14:paraId="7D7EA5BC" w14:textId="583809A1" w:rsidR="003C3EF8" w:rsidRPr="003C3EF8" w:rsidRDefault="003C3EF8" w:rsidP="00652AF7">
      <w:pPr>
        <w:pStyle w:val="Paragraphedeliste"/>
        <w:numPr>
          <w:ilvl w:val="0"/>
          <w:numId w:val="11"/>
        </w:numPr>
      </w:pPr>
      <w:r w:rsidRPr="003C3EF8">
        <w:t>2 personnes (de la même famille) pour 2 cours par semaine : 160 € par trimestre.</w:t>
      </w:r>
    </w:p>
    <w:p w14:paraId="03C8C444" w14:textId="02CE4B6B" w:rsidR="005C4880" w:rsidRPr="005C4880" w:rsidRDefault="005C4880" w:rsidP="0061593D">
      <w:pPr>
        <w:snapToGrid w:val="0"/>
        <w:spacing w:line="320" w:lineRule="atLeast"/>
        <w:rPr>
          <w:i/>
          <w:iCs/>
          <w:sz w:val="22"/>
          <w:szCs w:val="22"/>
          <w:u w:val="single"/>
        </w:rPr>
      </w:pPr>
      <w:r w:rsidRPr="005C4880">
        <w:rPr>
          <w:i/>
          <w:iCs/>
          <w:sz w:val="22"/>
          <w:szCs w:val="22"/>
          <w:u w:val="single"/>
        </w:rPr>
        <w:t>L’association propose un essai gratuit (3 ou 4 séances) pour que les personnes intéressées puissent se rendre compte si cela correspond à leurs attentes avant de s’engager.</w:t>
      </w:r>
    </w:p>
    <w:p w14:paraId="42D7EDCF" w14:textId="77777777" w:rsidR="005C4880" w:rsidRDefault="005C4880" w:rsidP="0061593D">
      <w:pPr>
        <w:snapToGrid w:val="0"/>
        <w:spacing w:line="320" w:lineRule="atLeast"/>
      </w:pPr>
    </w:p>
    <w:p w14:paraId="3FEC3934" w14:textId="77777777" w:rsidR="008C7092" w:rsidRDefault="005A7F1E" w:rsidP="008C7092">
      <w:pPr>
        <w:snapToGrid w:val="0"/>
        <w:spacing w:line="320" w:lineRule="atLeast"/>
      </w:pPr>
      <w:r w:rsidRPr="005A7F1E">
        <w:rPr>
          <w:b/>
          <w:bCs/>
        </w:rPr>
        <w:t>TARIFS COURS EN VISIO</w:t>
      </w:r>
      <w:r w:rsidR="003C3EF8" w:rsidRPr="003C3EF8">
        <w:t> : </w:t>
      </w:r>
      <w:r w:rsidR="008C7092" w:rsidRPr="003C3EF8">
        <w:t>Les cours sont à régler directement au professeur de Yoga.</w:t>
      </w:r>
      <w:r w:rsidR="008C7092">
        <w:t xml:space="preserve"> </w:t>
      </w:r>
    </w:p>
    <w:p w14:paraId="58CAB408" w14:textId="6DE3316E" w:rsidR="0061593D" w:rsidRDefault="003C3EF8" w:rsidP="008C7092">
      <w:pPr>
        <w:pStyle w:val="Paragraphedeliste"/>
        <w:numPr>
          <w:ilvl w:val="0"/>
          <w:numId w:val="9"/>
        </w:numPr>
        <w:snapToGrid w:val="0"/>
        <w:spacing w:line="320" w:lineRule="atLeast"/>
      </w:pPr>
      <w:r w:rsidRPr="003C3EF8">
        <w:t>1 personne qui pratique uniquement le cours en Visio : 110 € par trimestre, </w:t>
      </w:r>
    </w:p>
    <w:p w14:paraId="7489538D" w14:textId="77777777" w:rsidR="007F066D" w:rsidRDefault="003C3EF8" w:rsidP="0027626C">
      <w:pPr>
        <w:pStyle w:val="Paragraphedeliste"/>
        <w:numPr>
          <w:ilvl w:val="0"/>
          <w:numId w:val="12"/>
        </w:numPr>
        <w:snapToGrid w:val="0"/>
        <w:spacing w:after="210" w:line="336" w:lineRule="atLeast"/>
      </w:pPr>
      <w:r w:rsidRPr="003C3EF8">
        <w:t xml:space="preserve">1 personne qui pratique le cours en Visio en plus d'au moins 1 cours traditionnel : 40 € </w:t>
      </w:r>
      <w:r w:rsidRPr="007F066D">
        <w:rPr>
          <w:i/>
          <w:iCs/>
          <w:sz w:val="21"/>
          <w:szCs w:val="21"/>
        </w:rPr>
        <w:t>(à ajouter à la cotisation des cours traditionnels)</w:t>
      </w:r>
      <w:r w:rsidRPr="003C3EF8">
        <w:t>. </w:t>
      </w:r>
    </w:p>
    <w:p w14:paraId="64EC6D10" w14:textId="570BA36C" w:rsidR="003C3EF8" w:rsidRDefault="003C3EF8" w:rsidP="007F066D">
      <w:pPr>
        <w:snapToGrid w:val="0"/>
        <w:spacing w:after="210" w:line="336" w:lineRule="atLeast"/>
        <w:ind w:left="360"/>
      </w:pPr>
      <w:r w:rsidRPr="003C3EF8">
        <w:t xml:space="preserve">En espérant vous retrouver très bientôt nombreuses et nombreux et en </w:t>
      </w:r>
      <w:r w:rsidR="0061593D" w:rsidRPr="003C3EF8">
        <w:t>pleine</w:t>
      </w:r>
      <w:r w:rsidRPr="003C3EF8">
        <w:t xml:space="preserve"> forme </w:t>
      </w:r>
      <w:r w:rsidR="00276BE2">
        <w:t>nous</w:t>
      </w:r>
      <w:r w:rsidRPr="003C3EF8">
        <w:t xml:space="preserve"> vous souhait</w:t>
      </w:r>
      <w:r w:rsidR="00276BE2">
        <w:t>ons</w:t>
      </w:r>
      <w:r w:rsidRPr="003C3EF8">
        <w:t xml:space="preserve"> une bonne entrée. </w:t>
      </w:r>
    </w:p>
    <w:p w14:paraId="399E0509" w14:textId="77777777" w:rsidR="00276BE2" w:rsidRPr="003C3EF8" w:rsidRDefault="00276BE2" w:rsidP="003C3EF8">
      <w:pPr>
        <w:spacing w:after="210" w:line="336" w:lineRule="atLeast"/>
      </w:pPr>
    </w:p>
    <w:p w14:paraId="6F39EC28" w14:textId="18B3DFFF" w:rsidR="003C3EF8" w:rsidRDefault="00276BE2" w:rsidP="00276BE2">
      <w:pPr>
        <w:spacing w:after="210" w:line="336" w:lineRule="atLeast"/>
        <w:jc w:val="center"/>
      </w:pPr>
      <w:r w:rsidRPr="00276BE2">
        <w:rPr>
          <w:u w:val="single"/>
        </w:rPr>
        <w:lastRenderedPageBreak/>
        <w:t>Renseignements à Fournir lors de l’inscription</w:t>
      </w:r>
      <w:r>
        <w:t xml:space="preserve"> </w:t>
      </w:r>
    </w:p>
    <w:p w14:paraId="7A7428C2" w14:textId="3B10553F" w:rsidR="00276BE2" w:rsidRDefault="00276BE2" w:rsidP="00276BE2">
      <w:pPr>
        <w:spacing w:after="210" w:line="336" w:lineRule="atLeast"/>
      </w:pPr>
      <w:r>
        <w:t xml:space="preserve">Nom : </w:t>
      </w:r>
    </w:p>
    <w:p w14:paraId="7CA32341" w14:textId="753545BA" w:rsidR="00276BE2" w:rsidRDefault="00276BE2" w:rsidP="00276BE2">
      <w:pPr>
        <w:spacing w:after="210" w:line="336" w:lineRule="atLeast"/>
      </w:pPr>
      <w:r>
        <w:t xml:space="preserve">Prénom : </w:t>
      </w:r>
    </w:p>
    <w:p w14:paraId="17C0EA55" w14:textId="6D728A7B" w:rsidR="00276BE2" w:rsidRDefault="00276BE2" w:rsidP="00276BE2">
      <w:pPr>
        <w:spacing w:after="210" w:line="336" w:lineRule="atLeast"/>
      </w:pPr>
      <w:r>
        <w:t xml:space="preserve">Adresse postale : </w:t>
      </w:r>
    </w:p>
    <w:p w14:paraId="5E378439" w14:textId="096439C3" w:rsidR="00276BE2" w:rsidRDefault="00276BE2" w:rsidP="00276BE2">
      <w:pPr>
        <w:spacing w:after="210" w:line="336" w:lineRule="atLeast"/>
      </w:pPr>
      <w:r>
        <w:t xml:space="preserve">Adresse Électronique (Email) : </w:t>
      </w:r>
    </w:p>
    <w:p w14:paraId="46B26B13" w14:textId="47A4EB2A" w:rsidR="00276BE2" w:rsidRDefault="00276BE2" w:rsidP="00276BE2">
      <w:pPr>
        <w:spacing w:after="210" w:line="336" w:lineRule="atLeast"/>
      </w:pPr>
      <w:r>
        <w:t xml:space="preserve">N° de téléphone fixe et/ou mobile : </w:t>
      </w:r>
    </w:p>
    <w:p w14:paraId="1CDE8692" w14:textId="1FDD607D" w:rsidR="00276BE2" w:rsidRDefault="00276BE2" w:rsidP="00276BE2">
      <w:pPr>
        <w:spacing w:after="210" w:line="336" w:lineRule="atLeast"/>
      </w:pPr>
    </w:p>
    <w:p w14:paraId="0ACB5FE6" w14:textId="114DAF13" w:rsidR="00276BE2" w:rsidRDefault="00276BE2" w:rsidP="007C252E">
      <w:pPr>
        <w:spacing w:after="210" w:line="336" w:lineRule="atLeast"/>
        <w:jc w:val="center"/>
      </w:pPr>
      <w:r w:rsidRPr="007C252E">
        <w:rPr>
          <w:u w:val="single"/>
        </w:rPr>
        <w:t>Documents à fournir</w:t>
      </w:r>
      <w:r w:rsidR="007C252E">
        <w:t> </w:t>
      </w:r>
    </w:p>
    <w:p w14:paraId="34A226EF" w14:textId="120F6A36" w:rsidR="007C252E" w:rsidRDefault="007C252E" w:rsidP="005010BA">
      <w:pPr>
        <w:pStyle w:val="Paragraphedeliste"/>
        <w:numPr>
          <w:ilvl w:val="0"/>
          <w:numId w:val="11"/>
        </w:numPr>
        <w:spacing w:after="210" w:line="336" w:lineRule="atLeast"/>
      </w:pPr>
      <w:r w:rsidRPr="005010BA">
        <w:rPr>
          <w:b/>
          <w:bCs/>
        </w:rPr>
        <w:t>Un certificat médical d’aptitude</w:t>
      </w:r>
      <w:r>
        <w:t xml:space="preserve"> à la pratique du yoga </w:t>
      </w:r>
      <w:r w:rsidR="00E235E2">
        <w:t>(</w:t>
      </w:r>
      <w:r>
        <w:t>sans aucune compétition</w:t>
      </w:r>
      <w:r w:rsidR="00E235E2">
        <w:t>)</w:t>
      </w:r>
      <w:r>
        <w:t xml:space="preserve"> délivré par votre médecin traitant : certificat médical récent (moins de 3 mois). </w:t>
      </w:r>
    </w:p>
    <w:p w14:paraId="548C996D" w14:textId="6AD020A9" w:rsidR="007C252E" w:rsidRDefault="007C252E" w:rsidP="00276BE2">
      <w:pPr>
        <w:spacing w:after="210" w:line="336" w:lineRule="atLeast"/>
      </w:pPr>
      <w:r w:rsidRPr="00734375">
        <w:rPr>
          <w:b/>
          <w:bCs/>
        </w:rPr>
        <w:t>Ou</w:t>
      </w:r>
      <w:r>
        <w:t xml:space="preserve"> à défaut </w:t>
      </w:r>
      <w:r w:rsidR="00734375">
        <w:t xml:space="preserve">en attendant le certificat médical </w:t>
      </w:r>
      <w:r>
        <w:t xml:space="preserve">: </w:t>
      </w:r>
    </w:p>
    <w:p w14:paraId="35942DC9" w14:textId="0B4545D1" w:rsidR="007C252E" w:rsidRDefault="007C252E" w:rsidP="005010BA">
      <w:pPr>
        <w:pStyle w:val="Paragraphedeliste"/>
        <w:numPr>
          <w:ilvl w:val="0"/>
          <w:numId w:val="13"/>
        </w:numPr>
        <w:spacing w:after="210" w:line="336" w:lineRule="atLeast"/>
      </w:pPr>
      <w:r w:rsidRPr="005010BA">
        <w:rPr>
          <w:b/>
          <w:bCs/>
        </w:rPr>
        <w:t>Une décharge de responsabilité</w:t>
      </w:r>
      <w:r>
        <w:t xml:space="preserve"> </w:t>
      </w:r>
      <w:r w:rsidR="00734375">
        <w:t>pour l’association renseignée, datée et signée par vos soins</w:t>
      </w:r>
      <w:r w:rsidR="00F20B69">
        <w:t xml:space="preserve"> </w:t>
      </w:r>
      <w:r w:rsidR="00F20B69" w:rsidRPr="005010BA">
        <w:rPr>
          <w:i/>
          <w:iCs/>
          <w:sz w:val="21"/>
          <w:szCs w:val="21"/>
        </w:rPr>
        <w:t>(Modèle joint)</w:t>
      </w:r>
      <w:r w:rsidR="00F20B69">
        <w:t xml:space="preserve"> </w:t>
      </w:r>
      <w:r w:rsidR="00734375">
        <w:t xml:space="preserve"> </w:t>
      </w:r>
    </w:p>
    <w:p w14:paraId="3743226B" w14:textId="77777777" w:rsidR="005010BA" w:rsidRDefault="005010BA" w:rsidP="005010BA">
      <w:pPr>
        <w:spacing w:after="210" w:line="336" w:lineRule="atLeast"/>
      </w:pPr>
    </w:p>
    <w:p w14:paraId="51168673" w14:textId="788F948F" w:rsidR="005010BA" w:rsidRDefault="005010BA" w:rsidP="005010BA">
      <w:pPr>
        <w:pStyle w:val="Paragraphedeliste"/>
        <w:numPr>
          <w:ilvl w:val="0"/>
          <w:numId w:val="13"/>
        </w:numPr>
        <w:spacing w:after="210" w:line="336" w:lineRule="atLeast"/>
      </w:pPr>
      <w:r w:rsidRPr="005C57BD">
        <w:rPr>
          <w:b/>
          <w:bCs/>
        </w:rPr>
        <w:t xml:space="preserve">Un chèque de 18 € </w:t>
      </w:r>
      <w:r>
        <w:t xml:space="preserve">libellé à l’ordre de : « Association CAMARET-YOGA » en règlement de l’adhésion à l’association pour la période de septembre 2022 à juin 2023. </w:t>
      </w:r>
    </w:p>
    <w:p w14:paraId="46BB851F" w14:textId="6C42316F" w:rsidR="005010BA" w:rsidRDefault="005010BA" w:rsidP="005010BA">
      <w:pPr>
        <w:pStyle w:val="Paragraphedeliste"/>
      </w:pPr>
    </w:p>
    <w:p w14:paraId="426F5EBE" w14:textId="45927CC2" w:rsidR="005C57BD" w:rsidRDefault="005C57BD" w:rsidP="005010BA">
      <w:pPr>
        <w:pStyle w:val="Paragraphedeliste"/>
      </w:pPr>
    </w:p>
    <w:p w14:paraId="1FC9013C" w14:textId="2C18B275" w:rsidR="005C57BD" w:rsidRDefault="005C57BD" w:rsidP="005C57BD">
      <w:r w:rsidRPr="005C57BD">
        <w:rPr>
          <w:b/>
          <w:bCs/>
          <w:u w:val="single"/>
        </w:rPr>
        <w:t>NOTA</w:t>
      </w:r>
      <w:r>
        <w:t xml:space="preserve"> : Le règlement des cours de yoga se fait directement auprès du professeur de yoga. </w:t>
      </w:r>
    </w:p>
    <w:p w14:paraId="4A82EB00" w14:textId="1B7E4594" w:rsidR="005C57BD" w:rsidRDefault="005C57BD" w:rsidP="005C57BD"/>
    <w:p w14:paraId="56400BCA" w14:textId="72113A18" w:rsidR="005C57BD" w:rsidRDefault="005C57BD" w:rsidP="005C57BD"/>
    <w:p w14:paraId="19EE9246" w14:textId="706E3C1A" w:rsidR="005C57BD" w:rsidRDefault="005C57BD">
      <w:r>
        <w:br w:type="page"/>
      </w:r>
    </w:p>
    <w:p w14:paraId="31A755E8" w14:textId="77777777" w:rsidR="007F066D" w:rsidRDefault="007F066D" w:rsidP="005C4880">
      <w:pPr>
        <w:jc w:val="center"/>
        <w:rPr>
          <w:b/>
          <w:bCs/>
          <w:sz w:val="28"/>
          <w:szCs w:val="28"/>
          <w:u w:val="single"/>
        </w:rPr>
      </w:pPr>
    </w:p>
    <w:p w14:paraId="7E1FB7FD" w14:textId="77777777" w:rsidR="007F066D" w:rsidRDefault="007F066D" w:rsidP="005C4880">
      <w:pPr>
        <w:jc w:val="center"/>
        <w:rPr>
          <w:b/>
          <w:bCs/>
          <w:sz w:val="28"/>
          <w:szCs w:val="28"/>
          <w:u w:val="single"/>
        </w:rPr>
      </w:pPr>
    </w:p>
    <w:p w14:paraId="077B8232" w14:textId="77777777" w:rsidR="007F066D" w:rsidRDefault="007F066D" w:rsidP="005C4880">
      <w:pPr>
        <w:jc w:val="center"/>
        <w:rPr>
          <w:b/>
          <w:bCs/>
          <w:sz w:val="28"/>
          <w:szCs w:val="28"/>
          <w:u w:val="single"/>
        </w:rPr>
      </w:pPr>
    </w:p>
    <w:p w14:paraId="7F9A0E64" w14:textId="77777777" w:rsidR="007F066D" w:rsidRDefault="007F066D" w:rsidP="005C4880">
      <w:pPr>
        <w:jc w:val="center"/>
        <w:rPr>
          <w:b/>
          <w:bCs/>
          <w:sz w:val="28"/>
          <w:szCs w:val="28"/>
          <w:u w:val="single"/>
        </w:rPr>
      </w:pPr>
    </w:p>
    <w:p w14:paraId="1CB83267" w14:textId="283E784E" w:rsidR="005C4880" w:rsidRPr="00047D77" w:rsidRDefault="005C4880" w:rsidP="005C4880">
      <w:pPr>
        <w:jc w:val="center"/>
        <w:rPr>
          <w:b/>
          <w:bCs/>
          <w:sz w:val="28"/>
          <w:szCs w:val="28"/>
          <w:u w:val="single"/>
        </w:rPr>
      </w:pPr>
      <w:r w:rsidRPr="00047D77">
        <w:rPr>
          <w:b/>
          <w:bCs/>
          <w:sz w:val="28"/>
          <w:szCs w:val="28"/>
          <w:u w:val="single"/>
        </w:rPr>
        <w:t>DECHARGE DE RESPONSABILITE</w:t>
      </w:r>
    </w:p>
    <w:p w14:paraId="61725729" w14:textId="77777777" w:rsidR="005C4880" w:rsidRDefault="005C4880" w:rsidP="005C4880">
      <w:pPr>
        <w:ind w:left="4956" w:firstLine="708"/>
      </w:pPr>
    </w:p>
    <w:p w14:paraId="7A8698A5" w14:textId="77777777" w:rsidR="005C4880" w:rsidRDefault="005C4880" w:rsidP="005C4880">
      <w:pPr>
        <w:spacing w:line="360" w:lineRule="auto"/>
      </w:pPr>
      <w:r>
        <w:t xml:space="preserve">Nom : </w:t>
      </w:r>
      <w:r>
        <w:tab/>
      </w:r>
      <w:r>
        <w:tab/>
      </w:r>
      <w:r>
        <w:tab/>
      </w:r>
      <w:r>
        <w:tab/>
      </w:r>
      <w:r>
        <w:tab/>
      </w:r>
      <w:r>
        <w:tab/>
      </w:r>
      <w:r>
        <w:tab/>
        <w:t xml:space="preserve">Prénom : </w:t>
      </w:r>
      <w:r>
        <w:tab/>
      </w:r>
      <w:r>
        <w:tab/>
      </w:r>
      <w:r>
        <w:tab/>
      </w:r>
    </w:p>
    <w:p w14:paraId="189AE4E2" w14:textId="77777777" w:rsidR="005C4880" w:rsidRDefault="005C4880" w:rsidP="005C4880">
      <w:pPr>
        <w:spacing w:line="360" w:lineRule="auto"/>
      </w:pPr>
      <w:r>
        <w:t>Adresse postale </w:t>
      </w:r>
      <w:r w:rsidRPr="000177CC">
        <w:rPr>
          <w:i/>
          <w:iCs/>
          <w:sz w:val="20"/>
          <w:szCs w:val="20"/>
        </w:rPr>
        <w:t>(n°</w:t>
      </w:r>
      <w:r>
        <w:rPr>
          <w:i/>
          <w:iCs/>
          <w:sz w:val="20"/>
          <w:szCs w:val="20"/>
        </w:rPr>
        <w:t xml:space="preserve"> &amp;</w:t>
      </w:r>
      <w:r w:rsidRPr="000177CC">
        <w:rPr>
          <w:i/>
          <w:iCs/>
          <w:sz w:val="20"/>
          <w:szCs w:val="20"/>
        </w:rPr>
        <w:t xml:space="preserve"> voie, code postal, commune)</w:t>
      </w:r>
      <w:r>
        <w:t xml:space="preserve"> : </w:t>
      </w:r>
    </w:p>
    <w:p w14:paraId="094B7E28" w14:textId="77777777" w:rsidR="005C4880" w:rsidRDefault="005C4880" w:rsidP="005C4880">
      <w:pPr>
        <w:spacing w:line="360" w:lineRule="auto"/>
      </w:pPr>
    </w:p>
    <w:p w14:paraId="30338605" w14:textId="77777777" w:rsidR="005C4880" w:rsidRDefault="005C4880" w:rsidP="005C4880">
      <w:pPr>
        <w:spacing w:line="360" w:lineRule="auto"/>
      </w:pPr>
      <w:r>
        <w:t xml:space="preserve">Téléphone fixe : </w:t>
      </w:r>
      <w:r>
        <w:tab/>
      </w:r>
      <w:r>
        <w:tab/>
      </w:r>
      <w:r>
        <w:tab/>
      </w:r>
      <w:r>
        <w:tab/>
        <w:t xml:space="preserve">Téléphone mobile : </w:t>
      </w:r>
    </w:p>
    <w:p w14:paraId="43A93E37" w14:textId="77777777" w:rsidR="005C4880" w:rsidRDefault="005C4880" w:rsidP="005C4880">
      <w:pPr>
        <w:spacing w:line="360" w:lineRule="auto"/>
      </w:pPr>
      <w:proofErr w:type="gramStart"/>
      <w:r>
        <w:t>Email</w:t>
      </w:r>
      <w:proofErr w:type="gramEnd"/>
      <w:r>
        <w:t xml:space="preserve"> : </w:t>
      </w:r>
    </w:p>
    <w:p w14:paraId="4EC499FF" w14:textId="77777777" w:rsidR="005C4880" w:rsidRDefault="005C4880" w:rsidP="005C4880">
      <w:pPr>
        <w:spacing w:line="360" w:lineRule="auto"/>
        <w:jc w:val="center"/>
        <w:rPr>
          <w:b/>
          <w:bCs/>
        </w:rPr>
      </w:pPr>
    </w:p>
    <w:p w14:paraId="6754B98E" w14:textId="77777777" w:rsidR="005C4880" w:rsidRPr="00047D77" w:rsidRDefault="005C4880" w:rsidP="005C4880">
      <w:pPr>
        <w:spacing w:line="360" w:lineRule="auto"/>
        <w:jc w:val="center"/>
        <w:rPr>
          <w:b/>
          <w:bCs/>
          <w:u w:val="single"/>
        </w:rPr>
      </w:pPr>
      <w:r w:rsidRPr="00047D77">
        <w:rPr>
          <w:b/>
          <w:bCs/>
          <w:u w:val="single"/>
        </w:rPr>
        <w:t>PERSONNE A PREVENIR EN CAS D’ACCIDENT</w:t>
      </w:r>
    </w:p>
    <w:p w14:paraId="385F6855" w14:textId="77777777" w:rsidR="005C4880" w:rsidRDefault="005C4880" w:rsidP="005C4880">
      <w:pPr>
        <w:spacing w:line="360" w:lineRule="auto"/>
        <w:jc w:val="center"/>
      </w:pPr>
    </w:p>
    <w:p w14:paraId="3F32665C" w14:textId="77777777" w:rsidR="005C4880" w:rsidRDefault="005C4880" w:rsidP="005C4880">
      <w:pPr>
        <w:spacing w:line="360" w:lineRule="auto"/>
      </w:pPr>
      <w:r>
        <w:t xml:space="preserve">Nom : </w:t>
      </w:r>
      <w:r>
        <w:tab/>
      </w:r>
      <w:r>
        <w:tab/>
      </w:r>
      <w:r>
        <w:tab/>
      </w:r>
      <w:r>
        <w:tab/>
      </w:r>
      <w:r>
        <w:tab/>
      </w:r>
      <w:r>
        <w:tab/>
      </w:r>
      <w:r>
        <w:tab/>
        <w:t xml:space="preserve">Prénom : </w:t>
      </w:r>
    </w:p>
    <w:p w14:paraId="0B8DBD54" w14:textId="77777777" w:rsidR="005C4880" w:rsidRDefault="005C4880" w:rsidP="005C4880">
      <w:pPr>
        <w:spacing w:line="360" w:lineRule="auto"/>
      </w:pPr>
      <w:r>
        <w:t xml:space="preserve">Lien de parenté : </w:t>
      </w:r>
    </w:p>
    <w:p w14:paraId="57A4F430" w14:textId="77777777" w:rsidR="005C4880" w:rsidRDefault="005C4880" w:rsidP="005C4880">
      <w:pPr>
        <w:spacing w:line="360" w:lineRule="auto"/>
      </w:pPr>
      <w:r>
        <w:t xml:space="preserve">Téléphone fixe : </w:t>
      </w:r>
      <w:r>
        <w:tab/>
      </w:r>
      <w:r>
        <w:tab/>
      </w:r>
      <w:r>
        <w:tab/>
      </w:r>
      <w:r>
        <w:tab/>
        <w:t xml:space="preserve">Téléphone mobile : </w:t>
      </w:r>
    </w:p>
    <w:p w14:paraId="6E38C9E0" w14:textId="77777777" w:rsidR="005C4880" w:rsidRDefault="005C4880" w:rsidP="005C4880">
      <w:pPr>
        <w:spacing w:line="360" w:lineRule="auto"/>
      </w:pPr>
    </w:p>
    <w:p w14:paraId="13A57A8F" w14:textId="77777777" w:rsidR="005C4880" w:rsidRPr="00047D77" w:rsidRDefault="005C4880" w:rsidP="005C4880">
      <w:pPr>
        <w:spacing w:line="360" w:lineRule="auto"/>
        <w:jc w:val="center"/>
        <w:rPr>
          <w:b/>
          <w:bCs/>
          <w:u w:val="single"/>
        </w:rPr>
      </w:pPr>
      <w:r w:rsidRPr="00047D77">
        <w:rPr>
          <w:b/>
          <w:bCs/>
          <w:u w:val="single"/>
        </w:rPr>
        <w:t>DECLARATION</w:t>
      </w:r>
    </w:p>
    <w:p w14:paraId="4E5B6DE1" w14:textId="77777777" w:rsidR="005C4880" w:rsidRDefault="005C4880" w:rsidP="005C4880">
      <w:pPr>
        <w:spacing w:line="360" w:lineRule="auto"/>
      </w:pPr>
    </w:p>
    <w:p w14:paraId="249337D7" w14:textId="77777777" w:rsidR="005C4880" w:rsidRDefault="005C4880" w:rsidP="005C4880">
      <w:pPr>
        <w:spacing w:line="360" w:lineRule="auto"/>
      </w:pPr>
      <w:r>
        <w:t xml:space="preserve">Je soussigné(e), </w:t>
      </w:r>
      <w:r w:rsidRPr="000177CC">
        <w:rPr>
          <w:i/>
          <w:iCs/>
          <w:sz w:val="20"/>
          <w:szCs w:val="20"/>
        </w:rPr>
        <w:t>(Nom, Prénom)</w:t>
      </w:r>
      <w:r>
        <w:t xml:space="preserve">         </w:t>
      </w:r>
    </w:p>
    <w:p w14:paraId="3ED20A8C" w14:textId="77777777" w:rsidR="005C4880" w:rsidRDefault="005C4880" w:rsidP="005C4880">
      <w:pPr>
        <w:spacing w:line="360" w:lineRule="auto"/>
      </w:pPr>
      <w:r>
        <w:t xml:space="preserve">Agissant en qualité d’adhérent(e) de l’association CAMARET YOGA, déclare dégager cette association de toute responsabilité dans le cas d’accidents médicaux graves ou de décès pouvant intervenir au cours d’efforts non maîtrisés par moi-même, et ce, pour toute la durée de mon adhésion. </w:t>
      </w:r>
    </w:p>
    <w:p w14:paraId="1AEB75BA" w14:textId="77777777" w:rsidR="005C4880" w:rsidRDefault="005C4880" w:rsidP="005C4880"/>
    <w:p w14:paraId="56102461" w14:textId="77777777" w:rsidR="005C4880" w:rsidRDefault="005C4880" w:rsidP="005C4880">
      <w:r>
        <w:t>Fait à Camaret sur Aigues le ………………………….</w:t>
      </w:r>
      <w:r>
        <w:tab/>
      </w:r>
      <w:r>
        <w:tab/>
        <w:t xml:space="preserve">Signature de l’adhérent(e). </w:t>
      </w:r>
    </w:p>
    <w:p w14:paraId="445085D7" w14:textId="77777777" w:rsidR="005C4880" w:rsidRDefault="005C4880" w:rsidP="005C4880"/>
    <w:p w14:paraId="602B5275" w14:textId="77777777" w:rsidR="005C4880" w:rsidRDefault="005C4880" w:rsidP="005C4880">
      <w:pPr>
        <w:jc w:val="center"/>
      </w:pPr>
    </w:p>
    <w:p w14:paraId="27FCE6F0" w14:textId="1F4D18B1" w:rsidR="005C4880" w:rsidRDefault="005C4880" w:rsidP="005C4880">
      <w:pPr>
        <w:jc w:val="center"/>
      </w:pPr>
    </w:p>
    <w:p w14:paraId="6BB90AF3" w14:textId="34E60583" w:rsidR="007F066D" w:rsidRDefault="007F066D" w:rsidP="005C4880">
      <w:pPr>
        <w:jc w:val="center"/>
      </w:pPr>
    </w:p>
    <w:p w14:paraId="776E4888" w14:textId="77777777" w:rsidR="007F066D" w:rsidRDefault="007F066D" w:rsidP="005C4880">
      <w:pPr>
        <w:jc w:val="center"/>
      </w:pPr>
    </w:p>
    <w:p w14:paraId="2C344DCB" w14:textId="66BCD87D" w:rsidR="005C4880" w:rsidRDefault="005C4880" w:rsidP="005C4880">
      <w:r w:rsidRPr="002F44E1">
        <w:rPr>
          <w:b/>
          <w:bCs/>
        </w:rPr>
        <w:t>L’association C</w:t>
      </w:r>
      <w:r w:rsidRPr="002F44E1">
        <w:rPr>
          <w:b/>
        </w:rPr>
        <w:t>AMARET YOGA rappelle que</w:t>
      </w:r>
      <w:r w:rsidRPr="002F44E1">
        <w:t xml:space="preserve"> : </w:t>
      </w:r>
    </w:p>
    <w:p w14:paraId="75CA1078" w14:textId="77777777" w:rsidR="002F44E1" w:rsidRPr="002F44E1" w:rsidRDefault="002F44E1" w:rsidP="005C4880"/>
    <w:p w14:paraId="6D993EF5" w14:textId="77777777" w:rsidR="005C4880" w:rsidRDefault="005C4880" w:rsidP="005C4880">
      <w:pPr>
        <w:pStyle w:val="Paragraphedeliste"/>
        <w:numPr>
          <w:ilvl w:val="0"/>
          <w:numId w:val="14"/>
        </w:numPr>
        <w:spacing w:line="276" w:lineRule="auto"/>
      </w:pPr>
      <w:r>
        <w:t xml:space="preserve">Elle est couverte par un contrat d’assurance Responsabilité civile et accidents corporels, </w:t>
      </w:r>
    </w:p>
    <w:p w14:paraId="2B113185" w14:textId="77777777" w:rsidR="005C4880" w:rsidRDefault="005C4880" w:rsidP="005C4880">
      <w:pPr>
        <w:pStyle w:val="Paragraphedeliste"/>
        <w:numPr>
          <w:ilvl w:val="0"/>
          <w:numId w:val="14"/>
        </w:numPr>
        <w:spacing w:line="276" w:lineRule="auto"/>
      </w:pPr>
      <w:r>
        <w:t xml:space="preserve">Il est à la charge de chacune ou de chacun de passer un bilan santé annuel, </w:t>
      </w:r>
    </w:p>
    <w:p w14:paraId="4DA5802D" w14:textId="77777777" w:rsidR="005C4880" w:rsidRDefault="005C4880" w:rsidP="005C4880">
      <w:pPr>
        <w:pStyle w:val="Paragraphedeliste"/>
        <w:numPr>
          <w:ilvl w:val="0"/>
          <w:numId w:val="14"/>
        </w:numPr>
        <w:spacing w:line="276" w:lineRule="auto"/>
      </w:pPr>
      <w:r>
        <w:t xml:space="preserve">Un certificat médical annuel est demandé par l’association. </w:t>
      </w:r>
    </w:p>
    <w:sectPr w:rsidR="005C4880" w:rsidSect="007F066D">
      <w:headerReference w:type="default" r:id="rId8"/>
      <w:footerReference w:type="even" r:id="rId9"/>
      <w:footerReference w:type="default" r:id="rId10"/>
      <w:pgSz w:w="11900" w:h="16840"/>
      <w:pgMar w:top="720" w:right="567" w:bottom="81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21CB6" w14:textId="77777777" w:rsidR="00DA37AB" w:rsidRDefault="00DA37AB" w:rsidP="003C3EF8">
      <w:r>
        <w:separator/>
      </w:r>
    </w:p>
  </w:endnote>
  <w:endnote w:type="continuationSeparator" w:id="0">
    <w:p w14:paraId="51EC1FBB" w14:textId="77777777" w:rsidR="00DA37AB" w:rsidRDefault="00DA37AB" w:rsidP="003C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56397045"/>
      <w:docPartObj>
        <w:docPartGallery w:val="Page Numbers (Bottom of Page)"/>
        <w:docPartUnique/>
      </w:docPartObj>
    </w:sdtPr>
    <w:sdtContent>
      <w:p w14:paraId="19D83F85" w14:textId="449C1EDA" w:rsidR="005A7F1E" w:rsidRDefault="005A7F1E" w:rsidP="00C06D2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AAB9840" w14:textId="77777777" w:rsidR="005A7F1E" w:rsidRDefault="005A7F1E" w:rsidP="005A7F1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05954799"/>
      <w:docPartObj>
        <w:docPartGallery w:val="Page Numbers (Bottom of Page)"/>
        <w:docPartUnique/>
      </w:docPartObj>
    </w:sdtPr>
    <w:sdtContent>
      <w:p w14:paraId="3B1056B5" w14:textId="04D2CE65" w:rsidR="005A7F1E" w:rsidRDefault="005A7F1E" w:rsidP="00C06D2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1DEB9FD" w14:textId="07380F7C" w:rsidR="00276BE2" w:rsidRDefault="00276BE2" w:rsidP="005A7F1E">
    <w:pPr>
      <w:pStyle w:val="Pieddepage"/>
      <w:ind w:right="360"/>
    </w:pPr>
    <w:r>
      <w:tab/>
    </w:r>
    <w:r>
      <w:tab/>
      <w:t>Le bureau de l’association</w:t>
    </w:r>
    <w:r w:rsidR="005A7F1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BDFEA" w14:textId="77777777" w:rsidR="00DA37AB" w:rsidRDefault="00DA37AB" w:rsidP="003C3EF8">
      <w:r>
        <w:separator/>
      </w:r>
    </w:p>
  </w:footnote>
  <w:footnote w:type="continuationSeparator" w:id="0">
    <w:p w14:paraId="232022D5" w14:textId="77777777" w:rsidR="00DA37AB" w:rsidRDefault="00DA37AB" w:rsidP="003C3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F70B" w14:textId="180C79FA" w:rsidR="003C3EF8" w:rsidRPr="002F44E1" w:rsidRDefault="00E664AE">
    <w:pPr>
      <w:pStyle w:val="En-tt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44E1">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8745" distR="118745" simplePos="0" relativeHeight="251659264" behindDoc="1" locked="0" layoutInCell="1" allowOverlap="0" wp14:anchorId="1FE14264" wp14:editId="3D27F55A">
              <wp:simplePos x="0" y="0"/>
              <wp:positionH relativeFrom="margin">
                <wp:posOffset>106045</wp:posOffset>
              </wp:positionH>
              <wp:positionV relativeFrom="page">
                <wp:posOffset>146685</wp:posOffset>
              </wp:positionV>
              <wp:extent cx="6324600" cy="68707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324600" cy="6870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4F94" w14:textId="77777777" w:rsidR="00E664AE" w:rsidRDefault="00000000" w:rsidP="00D01918">
                          <w:pPr>
                            <w:pStyle w:val="En-tte"/>
                            <w:shd w:val="clear" w:color="auto" w:fill="FFFFFF" w:themeFill="background1"/>
                            <w:jc w:val="center"/>
                            <w:rPr>
                              <w:caps/>
                              <w:color w:val="000000" w:themeColor="text1"/>
                            </w:rPr>
                          </w:pPr>
                          <w:sdt>
                            <w:sdtPr>
                              <w:rPr>
                                <w:caps/>
                                <w:color w:val="000000" w:themeColor="text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r w:rsidR="00E664AE" w:rsidRPr="00E664AE">
                                <w:rPr>
                                  <w:caps/>
                                  <w:color w:val="000000" w:themeColor="text1"/>
                                </w:rPr>
                                <w:t xml:space="preserve">     </w:t>
                              </w:r>
                            </w:sdtContent>
                          </w:sdt>
                        </w:p>
                        <w:p w14:paraId="223F621B" w14:textId="1099F64D" w:rsidR="00E664AE" w:rsidRDefault="003C3EF8" w:rsidP="00D01918">
                          <w:pPr>
                            <w:pStyle w:val="En-tte"/>
                            <w:shd w:val="clear" w:color="auto" w:fill="FFFFFF" w:themeFill="background1"/>
                            <w:jc w:val="center"/>
                            <w:rPr>
                              <w:caps/>
                              <w:color w:val="000000" w:themeColor="text1"/>
                            </w:rPr>
                          </w:pPr>
                          <w:r w:rsidRPr="00E664AE">
                            <w:rPr>
                              <w:b/>
                              <w:bCs/>
                              <w:caps/>
                              <w:color w:val="000000" w:themeColor="text1"/>
                              <w:sz w:val="32"/>
                              <w:szCs w:val="32"/>
                            </w:rPr>
                            <w:t xml:space="preserve">Association (loi 1901) : CAMARET </w:t>
                          </w:r>
                          <w:r w:rsidR="00E664AE" w:rsidRPr="00E664AE">
                            <w:rPr>
                              <w:b/>
                              <w:bCs/>
                              <w:caps/>
                              <w:color w:val="000000" w:themeColor="text1"/>
                              <w:sz w:val="32"/>
                              <w:szCs w:val="32"/>
                            </w:rPr>
                            <w:t>–</w:t>
                          </w:r>
                          <w:r w:rsidRPr="00E664AE">
                            <w:rPr>
                              <w:b/>
                              <w:bCs/>
                              <w:caps/>
                              <w:color w:val="000000" w:themeColor="text1"/>
                              <w:sz w:val="32"/>
                              <w:szCs w:val="32"/>
                            </w:rPr>
                            <w:t xml:space="preserve"> YOGA</w:t>
                          </w:r>
                        </w:p>
                        <w:p w14:paraId="3AFB27CD" w14:textId="5032C541" w:rsidR="00E664AE" w:rsidRDefault="00E664AE" w:rsidP="00D01918">
                          <w:pPr>
                            <w:pStyle w:val="En-tte"/>
                            <w:shd w:val="clear" w:color="auto" w:fill="FFFFFF" w:themeFill="background1"/>
                            <w:jc w:val="center"/>
                            <w:rPr>
                              <w:caps/>
                              <w:color w:val="000000" w:themeColor="text1"/>
                            </w:rPr>
                          </w:pPr>
                        </w:p>
                        <w:p w14:paraId="46C62A07" w14:textId="3B471919" w:rsidR="00E664AE" w:rsidRDefault="00E664AE" w:rsidP="00D01918">
                          <w:pPr>
                            <w:pStyle w:val="En-tte"/>
                            <w:shd w:val="clear" w:color="auto" w:fill="FFFFFF" w:themeFill="background1"/>
                            <w:jc w:val="center"/>
                            <w:rPr>
                              <w:caps/>
                              <w:color w:val="000000" w:themeColor="text1"/>
                            </w:rPr>
                          </w:pPr>
                        </w:p>
                        <w:p w14:paraId="319AA3A8" w14:textId="77777777" w:rsidR="00E664AE" w:rsidRPr="00E664AE" w:rsidRDefault="00E664AE" w:rsidP="00D01918">
                          <w:pPr>
                            <w:pStyle w:val="En-tte"/>
                            <w:shd w:val="clear" w:color="auto" w:fill="FFFFFF" w:themeFill="background1"/>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E14264" id="Rectangle 197" o:spid="_x0000_s1026" style="position:absolute;margin-left:8.35pt;margin-top:11.55pt;width:498pt;height:54.1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" o:allowoverlap="f" fillcolor="#4472c4 [3204]" stroked="f" strokeweight="1pt">
              <v:textbox>
                <w:txbxContent>
                  <w:p w14:paraId="004D4F94" w14:textId="77777777" w:rsidR="00E664AE" w:rsidRDefault="00000000" w:rsidP="00D01918">
                    <w:pPr>
                      <w:pStyle w:val="En-tte"/>
                      <w:shd w:val="clear" w:color="auto" w:fill="FFFFFF" w:themeFill="background1"/>
                      <w:jc w:val="center"/>
                      <w:rPr>
                        <w:caps/>
                        <w:color w:val="000000" w:themeColor="text1"/>
                      </w:rPr>
                    </w:pPr>
                    <w:sdt>
                      <w:sdtPr>
                        <w:rPr>
                          <w:caps/>
                          <w:color w:val="000000" w:themeColor="text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r w:rsidR="00E664AE" w:rsidRPr="00E664AE">
                          <w:rPr>
                            <w:caps/>
                            <w:color w:val="000000" w:themeColor="text1"/>
                          </w:rPr>
                          <w:t xml:space="preserve">     </w:t>
                        </w:r>
                      </w:sdtContent>
                    </w:sdt>
                  </w:p>
                  <w:p w14:paraId="223F621B" w14:textId="1099F64D" w:rsidR="00E664AE" w:rsidRDefault="003C3EF8" w:rsidP="00D01918">
                    <w:pPr>
                      <w:pStyle w:val="En-tte"/>
                      <w:shd w:val="clear" w:color="auto" w:fill="FFFFFF" w:themeFill="background1"/>
                      <w:jc w:val="center"/>
                      <w:rPr>
                        <w:caps/>
                        <w:color w:val="000000" w:themeColor="text1"/>
                      </w:rPr>
                    </w:pPr>
                    <w:r w:rsidRPr="00E664AE">
                      <w:rPr>
                        <w:b/>
                        <w:bCs/>
                        <w:caps/>
                        <w:color w:val="000000" w:themeColor="text1"/>
                        <w:sz w:val="32"/>
                        <w:szCs w:val="32"/>
                      </w:rPr>
                      <w:t xml:space="preserve">Association (loi 1901) : CAMARET </w:t>
                    </w:r>
                    <w:r w:rsidR="00E664AE" w:rsidRPr="00E664AE">
                      <w:rPr>
                        <w:b/>
                        <w:bCs/>
                        <w:caps/>
                        <w:color w:val="000000" w:themeColor="text1"/>
                        <w:sz w:val="32"/>
                        <w:szCs w:val="32"/>
                      </w:rPr>
                      <w:t>–</w:t>
                    </w:r>
                    <w:r w:rsidRPr="00E664AE">
                      <w:rPr>
                        <w:b/>
                        <w:bCs/>
                        <w:caps/>
                        <w:color w:val="000000" w:themeColor="text1"/>
                        <w:sz w:val="32"/>
                        <w:szCs w:val="32"/>
                      </w:rPr>
                      <w:t xml:space="preserve"> YOGA</w:t>
                    </w:r>
                  </w:p>
                  <w:p w14:paraId="3AFB27CD" w14:textId="5032C541" w:rsidR="00E664AE" w:rsidRDefault="00E664AE" w:rsidP="00D01918">
                    <w:pPr>
                      <w:pStyle w:val="En-tte"/>
                      <w:shd w:val="clear" w:color="auto" w:fill="FFFFFF" w:themeFill="background1"/>
                      <w:jc w:val="center"/>
                      <w:rPr>
                        <w:caps/>
                        <w:color w:val="000000" w:themeColor="text1"/>
                      </w:rPr>
                    </w:pPr>
                  </w:p>
                  <w:p w14:paraId="46C62A07" w14:textId="3B471919" w:rsidR="00E664AE" w:rsidRDefault="00E664AE" w:rsidP="00D01918">
                    <w:pPr>
                      <w:pStyle w:val="En-tte"/>
                      <w:shd w:val="clear" w:color="auto" w:fill="FFFFFF" w:themeFill="background1"/>
                      <w:jc w:val="center"/>
                      <w:rPr>
                        <w:caps/>
                        <w:color w:val="000000" w:themeColor="text1"/>
                      </w:rPr>
                    </w:pPr>
                  </w:p>
                  <w:p w14:paraId="319AA3A8" w14:textId="77777777" w:rsidR="00E664AE" w:rsidRPr="00E664AE" w:rsidRDefault="00E664AE" w:rsidP="00D01918">
                    <w:pPr>
                      <w:pStyle w:val="En-tte"/>
                      <w:shd w:val="clear" w:color="auto" w:fill="FFFFFF" w:themeFill="background1"/>
                      <w:jc w:val="center"/>
                      <w:rPr>
                        <w:caps/>
                      </w:rPr>
                    </w:pPr>
                  </w:p>
                </w:txbxContent>
              </v:textbox>
              <w10:wrap type="square" anchorx="margin" anchory="page"/>
            </v:rect>
          </w:pict>
        </mc:Fallback>
      </mc:AlternateContent>
    </w:r>
  </w:p>
  <w:p w14:paraId="74334815" w14:textId="75494C99" w:rsidR="003C3EF8" w:rsidRDefault="003C3E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5A7"/>
    <w:multiLevelType w:val="multilevel"/>
    <w:tmpl w:val="98B4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E13F8"/>
    <w:multiLevelType w:val="multilevel"/>
    <w:tmpl w:val="C4BE3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932AF0"/>
    <w:multiLevelType w:val="multilevel"/>
    <w:tmpl w:val="0B6695D2"/>
    <w:lvl w:ilvl="0">
      <w:start w:val="1"/>
      <w:numFmt w:val="bullet"/>
      <w:lvlText w:val=""/>
      <w:lvlJc w:val="left"/>
      <w:pPr>
        <w:tabs>
          <w:tab w:val="num" w:pos="690"/>
        </w:tabs>
        <w:ind w:left="690" w:hanging="360"/>
      </w:pPr>
      <w:rPr>
        <w:rFonts w:ascii="Symbol" w:hAnsi="Symbol" w:hint="default"/>
        <w:sz w:val="20"/>
      </w:rPr>
    </w:lvl>
    <w:lvl w:ilvl="1" w:tentative="1">
      <w:start w:val="1"/>
      <w:numFmt w:val="bullet"/>
      <w:lvlText w:val=""/>
      <w:lvlJc w:val="left"/>
      <w:pPr>
        <w:tabs>
          <w:tab w:val="num" w:pos="1410"/>
        </w:tabs>
        <w:ind w:left="1410" w:hanging="360"/>
      </w:pPr>
      <w:rPr>
        <w:rFonts w:ascii="Symbol" w:hAnsi="Symbol" w:hint="default"/>
        <w:sz w:val="20"/>
      </w:rPr>
    </w:lvl>
    <w:lvl w:ilvl="2" w:tentative="1">
      <w:start w:val="1"/>
      <w:numFmt w:val="bullet"/>
      <w:lvlText w:val=""/>
      <w:lvlJc w:val="left"/>
      <w:pPr>
        <w:tabs>
          <w:tab w:val="num" w:pos="2130"/>
        </w:tabs>
        <w:ind w:left="2130" w:hanging="360"/>
      </w:pPr>
      <w:rPr>
        <w:rFonts w:ascii="Symbol" w:hAnsi="Symbol" w:hint="default"/>
        <w:sz w:val="20"/>
      </w:rPr>
    </w:lvl>
    <w:lvl w:ilvl="3" w:tentative="1">
      <w:start w:val="1"/>
      <w:numFmt w:val="bullet"/>
      <w:lvlText w:val=""/>
      <w:lvlJc w:val="left"/>
      <w:pPr>
        <w:tabs>
          <w:tab w:val="num" w:pos="2850"/>
        </w:tabs>
        <w:ind w:left="2850" w:hanging="360"/>
      </w:pPr>
      <w:rPr>
        <w:rFonts w:ascii="Symbol" w:hAnsi="Symbol" w:hint="default"/>
        <w:sz w:val="20"/>
      </w:rPr>
    </w:lvl>
    <w:lvl w:ilvl="4" w:tentative="1">
      <w:start w:val="1"/>
      <w:numFmt w:val="bullet"/>
      <w:lvlText w:val=""/>
      <w:lvlJc w:val="left"/>
      <w:pPr>
        <w:tabs>
          <w:tab w:val="num" w:pos="3570"/>
        </w:tabs>
        <w:ind w:left="3570" w:hanging="360"/>
      </w:pPr>
      <w:rPr>
        <w:rFonts w:ascii="Symbol" w:hAnsi="Symbol" w:hint="default"/>
        <w:sz w:val="20"/>
      </w:rPr>
    </w:lvl>
    <w:lvl w:ilvl="5" w:tentative="1">
      <w:start w:val="1"/>
      <w:numFmt w:val="bullet"/>
      <w:lvlText w:val=""/>
      <w:lvlJc w:val="left"/>
      <w:pPr>
        <w:tabs>
          <w:tab w:val="num" w:pos="4290"/>
        </w:tabs>
        <w:ind w:left="4290" w:hanging="360"/>
      </w:pPr>
      <w:rPr>
        <w:rFonts w:ascii="Symbol" w:hAnsi="Symbol" w:hint="default"/>
        <w:sz w:val="20"/>
      </w:rPr>
    </w:lvl>
    <w:lvl w:ilvl="6" w:tentative="1">
      <w:start w:val="1"/>
      <w:numFmt w:val="bullet"/>
      <w:lvlText w:val=""/>
      <w:lvlJc w:val="left"/>
      <w:pPr>
        <w:tabs>
          <w:tab w:val="num" w:pos="5010"/>
        </w:tabs>
        <w:ind w:left="5010" w:hanging="360"/>
      </w:pPr>
      <w:rPr>
        <w:rFonts w:ascii="Symbol" w:hAnsi="Symbol" w:hint="default"/>
        <w:sz w:val="20"/>
      </w:rPr>
    </w:lvl>
    <w:lvl w:ilvl="7" w:tentative="1">
      <w:start w:val="1"/>
      <w:numFmt w:val="bullet"/>
      <w:lvlText w:val=""/>
      <w:lvlJc w:val="left"/>
      <w:pPr>
        <w:tabs>
          <w:tab w:val="num" w:pos="5730"/>
        </w:tabs>
        <w:ind w:left="5730" w:hanging="360"/>
      </w:pPr>
      <w:rPr>
        <w:rFonts w:ascii="Symbol" w:hAnsi="Symbol" w:hint="default"/>
        <w:sz w:val="20"/>
      </w:rPr>
    </w:lvl>
    <w:lvl w:ilvl="8" w:tentative="1">
      <w:start w:val="1"/>
      <w:numFmt w:val="bullet"/>
      <w:lvlText w:val=""/>
      <w:lvlJc w:val="left"/>
      <w:pPr>
        <w:tabs>
          <w:tab w:val="num" w:pos="6450"/>
        </w:tabs>
        <w:ind w:left="6450" w:hanging="360"/>
      </w:pPr>
      <w:rPr>
        <w:rFonts w:ascii="Symbol" w:hAnsi="Symbol" w:hint="default"/>
        <w:sz w:val="20"/>
      </w:rPr>
    </w:lvl>
  </w:abstractNum>
  <w:abstractNum w:abstractNumId="3" w15:restartNumberingAfterBreak="0">
    <w:nsid w:val="1D5753FB"/>
    <w:multiLevelType w:val="hybridMultilevel"/>
    <w:tmpl w:val="19808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840464"/>
    <w:multiLevelType w:val="multilevel"/>
    <w:tmpl w:val="308C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AC50D2"/>
    <w:multiLevelType w:val="hybridMultilevel"/>
    <w:tmpl w:val="87C28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FA3401"/>
    <w:multiLevelType w:val="multilevel"/>
    <w:tmpl w:val="7B8A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4546E7"/>
    <w:multiLevelType w:val="hybridMultilevel"/>
    <w:tmpl w:val="DAC07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504E52"/>
    <w:multiLevelType w:val="multilevel"/>
    <w:tmpl w:val="D2CE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F32954"/>
    <w:multiLevelType w:val="multilevel"/>
    <w:tmpl w:val="98B4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0572B0"/>
    <w:multiLevelType w:val="hybridMultilevel"/>
    <w:tmpl w:val="467C5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29096D"/>
    <w:multiLevelType w:val="multilevel"/>
    <w:tmpl w:val="98B4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267954"/>
    <w:multiLevelType w:val="hybridMultilevel"/>
    <w:tmpl w:val="D88E3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7378C5"/>
    <w:multiLevelType w:val="multilevel"/>
    <w:tmpl w:val="98B4A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2947244">
    <w:abstractNumId w:val="4"/>
  </w:num>
  <w:num w:numId="2" w16cid:durableId="65420384">
    <w:abstractNumId w:val="6"/>
  </w:num>
  <w:num w:numId="3" w16cid:durableId="1963925297">
    <w:abstractNumId w:val="8"/>
  </w:num>
  <w:num w:numId="4" w16cid:durableId="1065682305">
    <w:abstractNumId w:val="11"/>
  </w:num>
  <w:num w:numId="5" w16cid:durableId="1342245904">
    <w:abstractNumId w:val="2"/>
  </w:num>
  <w:num w:numId="6" w16cid:durableId="487014696">
    <w:abstractNumId w:val="12"/>
  </w:num>
  <w:num w:numId="7" w16cid:durableId="1378361363">
    <w:abstractNumId w:val="5"/>
  </w:num>
  <w:num w:numId="8" w16cid:durableId="46925474">
    <w:abstractNumId w:val="10"/>
  </w:num>
  <w:num w:numId="9" w16cid:durableId="222066169">
    <w:abstractNumId w:val="7"/>
  </w:num>
  <w:num w:numId="10" w16cid:durableId="183596293">
    <w:abstractNumId w:val="0"/>
  </w:num>
  <w:num w:numId="11" w16cid:durableId="1178080033">
    <w:abstractNumId w:val="1"/>
  </w:num>
  <w:num w:numId="12" w16cid:durableId="1562715532">
    <w:abstractNumId w:val="9"/>
  </w:num>
  <w:num w:numId="13" w16cid:durableId="433477009">
    <w:abstractNumId w:val="13"/>
  </w:num>
  <w:num w:numId="14" w16cid:durableId="460922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F8"/>
    <w:rsid w:val="000C7361"/>
    <w:rsid w:val="00276BE2"/>
    <w:rsid w:val="0029436B"/>
    <w:rsid w:val="002F44E1"/>
    <w:rsid w:val="003C3EF8"/>
    <w:rsid w:val="005010BA"/>
    <w:rsid w:val="005629D1"/>
    <w:rsid w:val="005A7F1E"/>
    <w:rsid w:val="005C4880"/>
    <w:rsid w:val="005C57BD"/>
    <w:rsid w:val="0061593D"/>
    <w:rsid w:val="006F05D8"/>
    <w:rsid w:val="00734375"/>
    <w:rsid w:val="007C252E"/>
    <w:rsid w:val="007F066D"/>
    <w:rsid w:val="008133C3"/>
    <w:rsid w:val="008C7092"/>
    <w:rsid w:val="009A6858"/>
    <w:rsid w:val="00A50FB5"/>
    <w:rsid w:val="00B13F6B"/>
    <w:rsid w:val="00BF751E"/>
    <w:rsid w:val="00CA7799"/>
    <w:rsid w:val="00D01918"/>
    <w:rsid w:val="00DA37AB"/>
    <w:rsid w:val="00E235E2"/>
    <w:rsid w:val="00E664AE"/>
    <w:rsid w:val="00F20B69"/>
    <w:rsid w:val="00FF17B5"/>
    <w:rsid w:val="00FF3E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A704A"/>
  <w15:chartTrackingRefBased/>
  <w15:docId w15:val="{76EBE00B-3A2D-B24F-9451-BD5A054A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C3EF8"/>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3C3EF8"/>
    <w:rPr>
      <w:b/>
      <w:bCs/>
    </w:rPr>
  </w:style>
  <w:style w:type="character" w:customStyle="1" w:styleId="apple-converted-space">
    <w:name w:val="apple-converted-space"/>
    <w:basedOn w:val="Policepardfaut"/>
    <w:rsid w:val="003C3EF8"/>
  </w:style>
  <w:style w:type="character" w:styleId="Accentuation">
    <w:name w:val="Emphasis"/>
    <w:basedOn w:val="Policepardfaut"/>
    <w:uiPriority w:val="20"/>
    <w:qFormat/>
    <w:rsid w:val="003C3EF8"/>
    <w:rPr>
      <w:i/>
      <w:iCs/>
    </w:rPr>
  </w:style>
  <w:style w:type="character" w:styleId="Lienhypertexte">
    <w:name w:val="Hyperlink"/>
    <w:basedOn w:val="Policepardfaut"/>
    <w:uiPriority w:val="99"/>
    <w:semiHidden/>
    <w:unhideWhenUsed/>
    <w:rsid w:val="003C3EF8"/>
    <w:rPr>
      <w:color w:val="0000FF"/>
      <w:u w:val="single"/>
    </w:rPr>
  </w:style>
  <w:style w:type="paragraph" w:styleId="En-tte">
    <w:name w:val="header"/>
    <w:basedOn w:val="Normal"/>
    <w:link w:val="En-tteCar"/>
    <w:uiPriority w:val="99"/>
    <w:unhideWhenUsed/>
    <w:rsid w:val="003C3EF8"/>
    <w:pPr>
      <w:tabs>
        <w:tab w:val="center" w:pos="4536"/>
        <w:tab w:val="right" w:pos="9072"/>
      </w:tabs>
    </w:pPr>
  </w:style>
  <w:style w:type="character" w:customStyle="1" w:styleId="En-tteCar">
    <w:name w:val="En-tête Car"/>
    <w:basedOn w:val="Policepardfaut"/>
    <w:link w:val="En-tte"/>
    <w:uiPriority w:val="99"/>
    <w:rsid w:val="003C3EF8"/>
  </w:style>
  <w:style w:type="paragraph" w:styleId="Pieddepage">
    <w:name w:val="footer"/>
    <w:basedOn w:val="Normal"/>
    <w:link w:val="PieddepageCar"/>
    <w:uiPriority w:val="99"/>
    <w:unhideWhenUsed/>
    <w:rsid w:val="003C3EF8"/>
    <w:pPr>
      <w:tabs>
        <w:tab w:val="center" w:pos="4536"/>
        <w:tab w:val="right" w:pos="9072"/>
      </w:tabs>
    </w:pPr>
  </w:style>
  <w:style w:type="character" w:customStyle="1" w:styleId="PieddepageCar">
    <w:name w:val="Pied de page Car"/>
    <w:basedOn w:val="Policepardfaut"/>
    <w:link w:val="Pieddepage"/>
    <w:uiPriority w:val="99"/>
    <w:rsid w:val="003C3EF8"/>
  </w:style>
  <w:style w:type="paragraph" w:styleId="Paragraphedeliste">
    <w:name w:val="List Paragraph"/>
    <w:basedOn w:val="Normal"/>
    <w:uiPriority w:val="34"/>
    <w:qFormat/>
    <w:rsid w:val="00D01918"/>
    <w:pPr>
      <w:ind w:left="720"/>
      <w:contextualSpacing/>
    </w:pPr>
  </w:style>
  <w:style w:type="character" w:styleId="Numrodepage">
    <w:name w:val="page number"/>
    <w:basedOn w:val="Policepardfaut"/>
    <w:uiPriority w:val="99"/>
    <w:semiHidden/>
    <w:unhideWhenUsed/>
    <w:rsid w:val="005A7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4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EBCE4-74B2-3443-AEF6-69964DEB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598</Words>
  <Characters>329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FRAYSSE</dc:creator>
  <cp:keywords/>
  <dc:description/>
  <cp:lastModifiedBy>Christian FRAYSSE</cp:lastModifiedBy>
  <cp:revision>6</cp:revision>
  <cp:lastPrinted>2022-09-01T15:29:00Z</cp:lastPrinted>
  <dcterms:created xsi:type="dcterms:W3CDTF">2022-09-01T13:35:00Z</dcterms:created>
  <dcterms:modified xsi:type="dcterms:W3CDTF">2022-09-04T16:20:00Z</dcterms:modified>
</cp:coreProperties>
</file>